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37B65">
        <w:rPr>
          <w:sz w:val="32"/>
          <w:szCs w:val="32"/>
        </w:rPr>
        <w:t>9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695E46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695E46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</w:t>
      </w:r>
      <w:r w:rsidR="00695E46"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B2" w:rsidRDefault="00CC57B2" w:rsidP="00126CDB">
      <w:r>
        <w:separator/>
      </w:r>
    </w:p>
  </w:endnote>
  <w:endnote w:type="continuationSeparator" w:id="0">
    <w:p w:rsidR="00CC57B2" w:rsidRDefault="00CC57B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B2" w:rsidRDefault="00CC57B2" w:rsidP="00126CDB">
      <w:r>
        <w:separator/>
      </w:r>
    </w:p>
  </w:footnote>
  <w:footnote w:type="continuationSeparator" w:id="0">
    <w:p w:rsidR="00CC57B2" w:rsidRDefault="00CC57B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37B6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664C9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E46"/>
    <w:rsid w:val="006A01E0"/>
    <w:rsid w:val="006A3143"/>
    <w:rsid w:val="006A6B50"/>
    <w:rsid w:val="006B0E96"/>
    <w:rsid w:val="006B1C6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45E0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57B2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455D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CAEA3-2761-47DA-88A3-6B9B1A8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6</cp:revision>
  <cp:lastPrinted>2021-05-20T02:39:00Z</cp:lastPrinted>
  <dcterms:created xsi:type="dcterms:W3CDTF">2016-11-10T12:11:00Z</dcterms:created>
  <dcterms:modified xsi:type="dcterms:W3CDTF">2022-1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